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54EB" w14:textId="7BB7FE91" w:rsidR="00A62329" w:rsidRPr="00E31B5B" w:rsidRDefault="003F1C52" w:rsidP="003F1C52">
      <w:pPr>
        <w:pStyle w:val="NoSpacing"/>
        <w:spacing w:line="276" w:lineRule="auto"/>
        <w:jc w:val="both"/>
        <w:rPr>
          <w:rFonts w:ascii="Arial" w:hAnsi="Arial" w:cs="Arial"/>
        </w:rPr>
      </w:pPr>
      <w:r w:rsidRPr="00E31B5B">
        <w:rPr>
          <w:rFonts w:ascii="Arial" w:hAnsi="Arial" w:cs="Arial"/>
        </w:rPr>
        <w:t>19</w:t>
      </w:r>
      <w:r w:rsidRPr="00E31B5B">
        <w:rPr>
          <w:rFonts w:ascii="Arial" w:hAnsi="Arial" w:cs="Arial"/>
          <w:vertAlign w:val="superscript"/>
        </w:rPr>
        <w:t>th</w:t>
      </w:r>
      <w:r w:rsidRPr="00E31B5B">
        <w:rPr>
          <w:rFonts w:ascii="Arial" w:hAnsi="Arial" w:cs="Arial"/>
        </w:rPr>
        <w:t xml:space="preserve"> June 2026</w:t>
      </w:r>
    </w:p>
    <w:p w14:paraId="7949BC45" w14:textId="77777777" w:rsidR="00673C10" w:rsidRPr="00E31B5B" w:rsidRDefault="00673C10" w:rsidP="003F1C52">
      <w:pPr>
        <w:pStyle w:val="NoSpacing"/>
        <w:spacing w:line="276" w:lineRule="auto"/>
        <w:jc w:val="both"/>
        <w:rPr>
          <w:rFonts w:ascii="Arial" w:hAnsi="Arial" w:cs="Arial"/>
        </w:rPr>
      </w:pPr>
    </w:p>
    <w:p w14:paraId="77E5BF47" w14:textId="77777777" w:rsidR="00673C10" w:rsidRPr="00E31B5B" w:rsidRDefault="00673C10" w:rsidP="003F1C52">
      <w:pPr>
        <w:pStyle w:val="NoSpacing"/>
        <w:spacing w:line="276" w:lineRule="auto"/>
        <w:jc w:val="both"/>
        <w:rPr>
          <w:rFonts w:ascii="Arial" w:hAnsi="Arial" w:cs="Arial"/>
        </w:rPr>
      </w:pPr>
      <w:r w:rsidRPr="00E31B5B">
        <w:rPr>
          <w:rFonts w:ascii="Arial" w:hAnsi="Arial" w:cs="Arial"/>
        </w:rPr>
        <w:t>Dear Parent/Carer,</w:t>
      </w:r>
    </w:p>
    <w:p w14:paraId="57B0C54C" w14:textId="77777777" w:rsidR="00673C10" w:rsidRPr="00E31B5B" w:rsidRDefault="00673C10" w:rsidP="003F1C52">
      <w:pPr>
        <w:pStyle w:val="NoSpacing"/>
        <w:spacing w:line="276" w:lineRule="auto"/>
        <w:jc w:val="both"/>
        <w:rPr>
          <w:rFonts w:ascii="Arial" w:hAnsi="Arial" w:cs="Arial"/>
        </w:rPr>
      </w:pPr>
    </w:p>
    <w:p w14:paraId="6A6B0C62" w14:textId="21FFD6E5" w:rsidR="003F1C52" w:rsidRPr="00E31B5B" w:rsidRDefault="003F1C52" w:rsidP="003F1C52">
      <w:pPr>
        <w:pStyle w:val="NoSpacing"/>
        <w:spacing w:line="276" w:lineRule="auto"/>
        <w:jc w:val="both"/>
        <w:rPr>
          <w:rFonts w:ascii="Arial" w:hAnsi="Arial" w:cs="Arial"/>
        </w:rPr>
      </w:pPr>
      <w:r w:rsidRPr="00E31B5B">
        <w:rPr>
          <w:rFonts w:ascii="Arial" w:hAnsi="Arial" w:cs="Arial"/>
        </w:rPr>
        <w:t>In school this week we have been reflecting on the message found in John 15 v 12-13 “My command is this: Love each other as I have loved you." It is hard to love others unless you yourself feel loved, and in those times, it is important to realise that as well as a noun, to love is also a verb, a doing word. So, this week thank those who maybe find it hard to say that they love you but express it through what they do for you, maybe by defending you against bullying, putting you first rather than themselves and caring for your everyday needs. Knowing we are loved by God let us do the same. </w:t>
      </w:r>
    </w:p>
    <w:p w14:paraId="27C6F241" w14:textId="44759799" w:rsidR="003F1C52" w:rsidRPr="00E31B5B" w:rsidRDefault="003F1C52" w:rsidP="003F1C52">
      <w:pPr>
        <w:pStyle w:val="NoSpacing"/>
        <w:spacing w:line="276" w:lineRule="auto"/>
        <w:jc w:val="both"/>
        <w:rPr>
          <w:rFonts w:ascii="Arial" w:hAnsi="Arial" w:cs="Arial"/>
        </w:rPr>
      </w:pPr>
      <w:r w:rsidRPr="00E31B5B">
        <w:rPr>
          <w:rFonts w:ascii="Arial" w:hAnsi="Arial" w:cs="Arial"/>
        </w:rPr>
        <w:t> </w:t>
      </w:r>
      <w:r w:rsidRPr="00E31B5B">
        <w:rPr>
          <w:rFonts w:ascii="Arial" w:hAnsi="Arial" w:cs="Arial"/>
        </w:rPr>
        <w:br/>
        <w:t>We are incredibly proud of our Year 8 students who received the Sacrament of Confirmation from Bishop John Arnold on Tuesday evening. It was a truly special and joyful celebration. We extend our sincere thanks to the priests and catechists who supported the students in their preparation, both within school and the parish. </w:t>
      </w:r>
    </w:p>
    <w:p w14:paraId="62B80EFE" w14:textId="7A5C0E4B" w:rsidR="003F1C52" w:rsidRPr="00E31B5B" w:rsidRDefault="003F1C52" w:rsidP="003F1C52">
      <w:pPr>
        <w:pStyle w:val="NoSpacing"/>
        <w:spacing w:line="276" w:lineRule="auto"/>
        <w:jc w:val="both"/>
        <w:rPr>
          <w:rFonts w:ascii="Arial" w:hAnsi="Arial" w:cs="Arial"/>
        </w:rPr>
      </w:pPr>
      <w:r w:rsidRPr="00E31B5B">
        <w:rPr>
          <w:rFonts w:ascii="Arial" w:hAnsi="Arial" w:cs="Arial"/>
        </w:rPr>
        <w:t> </w:t>
      </w:r>
    </w:p>
    <w:p w14:paraId="644471C3" w14:textId="56D45F9E" w:rsidR="003F1C52" w:rsidRPr="00E31B5B" w:rsidRDefault="003F1C52" w:rsidP="003F1C52">
      <w:pPr>
        <w:pStyle w:val="NoSpacing"/>
        <w:spacing w:line="276" w:lineRule="auto"/>
        <w:jc w:val="both"/>
        <w:rPr>
          <w:rFonts w:ascii="Arial" w:hAnsi="Arial" w:cs="Arial"/>
          <w:b/>
          <w:bCs/>
        </w:rPr>
      </w:pPr>
      <w:r w:rsidRPr="00E31B5B">
        <w:rPr>
          <w:rFonts w:ascii="Arial" w:hAnsi="Arial" w:cs="Arial"/>
          <w:b/>
          <w:bCs/>
        </w:rPr>
        <w:t>Year 11 Students</w:t>
      </w:r>
      <w:r w:rsidR="002C0D09" w:rsidRPr="00E31B5B">
        <w:rPr>
          <w:rFonts w:ascii="Arial" w:hAnsi="Arial" w:cs="Arial"/>
          <w:b/>
          <w:bCs/>
        </w:rPr>
        <w:t>:</w:t>
      </w:r>
    </w:p>
    <w:p w14:paraId="0C15F321" w14:textId="4309175F" w:rsidR="003F1C52" w:rsidRPr="00E31B5B" w:rsidRDefault="003F1C52" w:rsidP="003F1C52">
      <w:pPr>
        <w:pStyle w:val="NoSpacing"/>
        <w:spacing w:line="276" w:lineRule="auto"/>
        <w:jc w:val="both"/>
        <w:rPr>
          <w:rFonts w:ascii="Arial" w:hAnsi="Arial" w:cs="Arial"/>
        </w:rPr>
      </w:pPr>
      <w:r w:rsidRPr="00E31B5B">
        <w:rPr>
          <w:rFonts w:ascii="Arial" w:hAnsi="Arial" w:cs="Arial"/>
        </w:rPr>
        <w:t>Congratulations to our Year 11 students on completing their GCSE public examinations. They have demonstrated great commitment and determination throughout their revision. We are also very grateful to their families for the ongoing support provided during this important period. If your child still has any revision guides at home, we would appreciate these being returned to Reception so they can be shared with younger students. We look forward to celebrating with Year 11 at the Village Hotel on 02</w:t>
      </w:r>
      <w:r w:rsidRPr="00E31B5B">
        <w:rPr>
          <w:rFonts w:ascii="Arial" w:hAnsi="Arial" w:cs="Arial"/>
          <w:vertAlign w:val="superscript"/>
        </w:rPr>
        <w:t>nd</w:t>
      </w:r>
      <w:r w:rsidRPr="00E31B5B">
        <w:rPr>
          <w:rFonts w:ascii="Arial" w:hAnsi="Arial" w:cs="Arial"/>
        </w:rPr>
        <w:t xml:space="preserve"> July as they mark the end of their five-year journey with us. </w:t>
      </w:r>
    </w:p>
    <w:p w14:paraId="3DFB58AA" w14:textId="77777777" w:rsidR="002C0D09" w:rsidRPr="00E31B5B" w:rsidRDefault="002C0D09" w:rsidP="003F1C52">
      <w:pPr>
        <w:pStyle w:val="NoSpacing"/>
        <w:spacing w:line="276" w:lineRule="auto"/>
        <w:jc w:val="both"/>
        <w:rPr>
          <w:rFonts w:ascii="Arial" w:hAnsi="Arial" w:cs="Arial"/>
        </w:rPr>
      </w:pPr>
    </w:p>
    <w:p w14:paraId="0B4497A9" w14:textId="0783BDAC" w:rsidR="002C0D09" w:rsidRPr="00E31B5B" w:rsidRDefault="002C0D09" w:rsidP="003F1C52">
      <w:pPr>
        <w:pStyle w:val="NoSpacing"/>
        <w:spacing w:line="276" w:lineRule="auto"/>
        <w:jc w:val="both"/>
        <w:rPr>
          <w:rFonts w:ascii="Arial" w:hAnsi="Arial" w:cs="Arial"/>
          <w:b/>
          <w:bCs/>
        </w:rPr>
      </w:pPr>
      <w:r w:rsidRPr="00E31B5B">
        <w:rPr>
          <w:rFonts w:ascii="Arial" w:hAnsi="Arial" w:cs="Arial"/>
          <w:b/>
          <w:bCs/>
        </w:rPr>
        <w:t>Year 10 Mock Examinations:</w:t>
      </w:r>
    </w:p>
    <w:p w14:paraId="0D830496" w14:textId="4ED26EF4" w:rsidR="003F1C52" w:rsidRPr="00E31B5B" w:rsidRDefault="003F1C52" w:rsidP="003F1C52">
      <w:pPr>
        <w:pStyle w:val="NoSpacing"/>
        <w:spacing w:line="276" w:lineRule="auto"/>
        <w:jc w:val="both"/>
        <w:rPr>
          <w:rFonts w:ascii="Arial" w:hAnsi="Arial" w:cs="Arial"/>
        </w:rPr>
      </w:pPr>
      <w:r w:rsidRPr="00E31B5B">
        <w:rPr>
          <w:rFonts w:ascii="Arial" w:hAnsi="Arial" w:cs="Arial"/>
        </w:rPr>
        <w:t>Year 10 students have made a positive start to their mock examinations this week. Please encourage your child to check the Study Support timetable on Satchel One and attend sessions where possible. These sessions are invaluable in developing effective revision habits ahead of next year’s public examinations. If you have any concerns, please contact the Exams Office via the school office or speak with your child’s form teacher. </w:t>
      </w:r>
    </w:p>
    <w:p w14:paraId="3A425FC9" w14:textId="77777777" w:rsidR="003F1C52" w:rsidRPr="00E31B5B" w:rsidRDefault="003F1C52" w:rsidP="003F1C52">
      <w:pPr>
        <w:pStyle w:val="NoSpacing"/>
        <w:spacing w:line="276" w:lineRule="auto"/>
        <w:jc w:val="both"/>
        <w:rPr>
          <w:rFonts w:ascii="Arial" w:hAnsi="Arial" w:cs="Arial"/>
          <w:b/>
          <w:bCs/>
        </w:rPr>
      </w:pPr>
    </w:p>
    <w:p w14:paraId="7653B0BA" w14:textId="03AC48A5" w:rsidR="003F1C52" w:rsidRPr="00E31B5B" w:rsidRDefault="003F1C52" w:rsidP="003F1C52">
      <w:pPr>
        <w:pStyle w:val="NoSpacing"/>
        <w:spacing w:line="276" w:lineRule="auto"/>
        <w:jc w:val="both"/>
        <w:rPr>
          <w:rFonts w:ascii="Arial" w:hAnsi="Arial" w:cs="Arial"/>
        </w:rPr>
      </w:pPr>
      <w:r w:rsidRPr="00E31B5B">
        <w:rPr>
          <w:rFonts w:ascii="Arial" w:hAnsi="Arial" w:cs="Arial"/>
          <w:b/>
          <w:bCs/>
        </w:rPr>
        <w:t>Date for your diary:</w:t>
      </w:r>
      <w:r w:rsidRPr="00E31B5B">
        <w:rPr>
          <w:rFonts w:ascii="Arial" w:hAnsi="Arial" w:cs="Arial"/>
        </w:rPr>
        <w:t> 9</w:t>
      </w:r>
      <w:r w:rsidRPr="00E31B5B">
        <w:rPr>
          <w:rFonts w:ascii="Arial" w:hAnsi="Arial" w:cs="Arial"/>
          <w:vertAlign w:val="superscript"/>
        </w:rPr>
        <w:t>th</w:t>
      </w:r>
      <w:r w:rsidRPr="00E31B5B">
        <w:rPr>
          <w:rFonts w:ascii="Arial" w:hAnsi="Arial" w:cs="Arial"/>
        </w:rPr>
        <w:t> July 2026</w:t>
      </w:r>
      <w:r w:rsidR="00E31B5B">
        <w:rPr>
          <w:rFonts w:ascii="Arial" w:hAnsi="Arial" w:cs="Arial"/>
        </w:rPr>
        <w:t>,</w:t>
      </w:r>
      <w:r w:rsidRPr="00E31B5B">
        <w:rPr>
          <w:rFonts w:ascii="Arial" w:hAnsi="Arial" w:cs="Arial"/>
        </w:rPr>
        <w:t> Year 10 “Getting Ready for Year 11” GCSE Information and Revision Skills Evening will take place from 5:00pm–6:00pm in the School Hall. </w:t>
      </w:r>
    </w:p>
    <w:p w14:paraId="54DAE6FA" w14:textId="77777777" w:rsidR="002C0D09" w:rsidRPr="00E31B5B" w:rsidRDefault="002C0D09" w:rsidP="003F1C52">
      <w:pPr>
        <w:pStyle w:val="NoSpacing"/>
        <w:spacing w:line="276" w:lineRule="auto"/>
        <w:jc w:val="both"/>
        <w:rPr>
          <w:rFonts w:ascii="Arial" w:hAnsi="Arial" w:cs="Arial"/>
        </w:rPr>
      </w:pPr>
    </w:p>
    <w:p w14:paraId="4CBCEB40" w14:textId="0D95B50B" w:rsidR="002C0D09" w:rsidRPr="00E31B5B" w:rsidRDefault="002C0D09" w:rsidP="003F1C52">
      <w:pPr>
        <w:pStyle w:val="NoSpacing"/>
        <w:spacing w:line="276" w:lineRule="auto"/>
        <w:jc w:val="both"/>
        <w:rPr>
          <w:rFonts w:ascii="Arial" w:hAnsi="Arial" w:cs="Arial"/>
          <w:b/>
          <w:bCs/>
        </w:rPr>
      </w:pPr>
      <w:r w:rsidRPr="00E31B5B">
        <w:rPr>
          <w:rFonts w:ascii="Arial" w:hAnsi="Arial" w:cs="Arial"/>
          <w:b/>
          <w:bCs/>
        </w:rPr>
        <w:t>Year 6 Transition Days:</w:t>
      </w:r>
    </w:p>
    <w:p w14:paraId="03AFBF4B" w14:textId="79F75F81" w:rsidR="003F1C52" w:rsidRPr="00E31B5B" w:rsidRDefault="003F1C52" w:rsidP="003F1C52">
      <w:pPr>
        <w:pStyle w:val="NoSpacing"/>
        <w:spacing w:line="276" w:lineRule="auto"/>
        <w:jc w:val="both"/>
        <w:rPr>
          <w:rFonts w:ascii="Arial" w:hAnsi="Arial" w:cs="Arial"/>
        </w:rPr>
      </w:pPr>
      <w:r w:rsidRPr="00E31B5B">
        <w:rPr>
          <w:rFonts w:ascii="Arial" w:hAnsi="Arial" w:cs="Arial"/>
        </w:rPr>
        <w:t>We are very much looking forward to welcoming our incoming Year 6 students to our school community next week. The Transition Evening will take place on Tuesday 23rd June</w:t>
      </w:r>
      <w:r w:rsidR="002C0D09" w:rsidRPr="00E31B5B">
        <w:rPr>
          <w:rFonts w:ascii="Arial" w:hAnsi="Arial" w:cs="Arial"/>
        </w:rPr>
        <w:t xml:space="preserve"> at 5:30pm in the main school hall</w:t>
      </w:r>
      <w:r w:rsidRPr="00E31B5B">
        <w:rPr>
          <w:rFonts w:ascii="Arial" w:hAnsi="Arial" w:cs="Arial"/>
        </w:rPr>
        <w:t>, followed by Transition days on Wednesday 24th and Thursday 25th June. </w:t>
      </w:r>
    </w:p>
    <w:p w14:paraId="19B303FA" w14:textId="77777777" w:rsidR="00E31B5B" w:rsidRDefault="00E31B5B" w:rsidP="003F1C52">
      <w:pPr>
        <w:spacing w:line="276" w:lineRule="auto"/>
        <w:jc w:val="both"/>
        <w:rPr>
          <w:rFonts w:ascii="Arial" w:hAnsi="Arial" w:cs="Arial"/>
        </w:rPr>
      </w:pPr>
    </w:p>
    <w:p w14:paraId="553D8C27" w14:textId="24317DC7" w:rsidR="00C94A00" w:rsidRPr="00E31B5B" w:rsidRDefault="00C94A00" w:rsidP="003F1C52">
      <w:pPr>
        <w:spacing w:line="276" w:lineRule="auto"/>
        <w:jc w:val="both"/>
        <w:rPr>
          <w:rFonts w:ascii="Arial" w:hAnsi="Arial" w:cs="Arial"/>
        </w:rPr>
      </w:pPr>
      <w:r w:rsidRPr="00E31B5B">
        <w:rPr>
          <w:rFonts w:ascii="Arial" w:hAnsi="Arial" w:cs="Arial"/>
        </w:rPr>
        <w:t>Yours sincerely  </w:t>
      </w:r>
    </w:p>
    <w:p w14:paraId="35369966" w14:textId="3DA7D175" w:rsidR="00C94A00" w:rsidRPr="00E31B5B" w:rsidRDefault="00E20BA0" w:rsidP="003F1C52">
      <w:pPr>
        <w:spacing w:line="276" w:lineRule="auto"/>
        <w:jc w:val="both"/>
        <w:rPr>
          <w:rFonts w:ascii="Arial" w:hAnsi="Arial" w:cs="Arial"/>
        </w:rPr>
      </w:pPr>
      <w:r w:rsidRPr="00E31B5B">
        <w:rPr>
          <w:noProof/>
          <w:lang w:eastAsia="en-GB"/>
        </w:rPr>
        <w:drawing>
          <wp:inline distT="0" distB="0" distL="0" distR="0" wp14:anchorId="6A1B4094" wp14:editId="32896E1E">
            <wp:extent cx="2057400" cy="484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70" cy="485593"/>
                    </a:xfrm>
                    <a:prstGeom prst="rect">
                      <a:avLst/>
                    </a:prstGeom>
                    <a:noFill/>
                    <a:ln>
                      <a:noFill/>
                    </a:ln>
                  </pic:spPr>
                </pic:pic>
              </a:graphicData>
            </a:graphic>
          </wp:inline>
        </w:drawing>
      </w:r>
      <w:r w:rsidR="00C94A00" w:rsidRPr="00E31B5B">
        <w:rPr>
          <w:rFonts w:ascii="Arial" w:hAnsi="Arial" w:cs="Arial"/>
        </w:rPr>
        <w:t> </w:t>
      </w:r>
    </w:p>
    <w:p w14:paraId="0AA7A0BF" w14:textId="04803F1E" w:rsidR="00C94A00" w:rsidRPr="00E31B5B" w:rsidRDefault="00C94A00" w:rsidP="003F1C52">
      <w:pPr>
        <w:pStyle w:val="NoSpacing"/>
        <w:spacing w:line="276" w:lineRule="auto"/>
        <w:jc w:val="both"/>
        <w:rPr>
          <w:rFonts w:ascii="Arial" w:hAnsi="Arial" w:cs="Arial"/>
        </w:rPr>
      </w:pPr>
      <w:r w:rsidRPr="00E31B5B">
        <w:rPr>
          <w:rFonts w:ascii="Arial" w:hAnsi="Arial" w:cs="Arial"/>
        </w:rPr>
        <w:t>Mr</w:t>
      </w:r>
      <w:r w:rsidR="002C0D09" w:rsidRPr="00E31B5B">
        <w:rPr>
          <w:rFonts w:ascii="Arial" w:hAnsi="Arial" w:cs="Arial"/>
        </w:rPr>
        <w:t xml:space="preserve">s R Middleton &amp; The SLT Team </w:t>
      </w:r>
    </w:p>
    <w:p w14:paraId="64A2690A" w14:textId="77777777" w:rsidR="00673C10" w:rsidRPr="00E31B5B" w:rsidRDefault="00673C10" w:rsidP="003F1C52">
      <w:pPr>
        <w:pStyle w:val="NoSpacing"/>
        <w:spacing w:line="276" w:lineRule="auto"/>
        <w:jc w:val="both"/>
        <w:rPr>
          <w:rFonts w:ascii="Arial" w:hAnsi="Arial" w:cs="Arial"/>
        </w:rPr>
      </w:pPr>
    </w:p>
    <w:sectPr w:rsidR="00673C10" w:rsidRPr="00E31B5B"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430F" w14:textId="77777777" w:rsidR="00264AB8" w:rsidRDefault="00264AB8" w:rsidP="00CA49D5">
      <w:pPr>
        <w:spacing w:after="0" w:line="240" w:lineRule="auto"/>
      </w:pPr>
      <w:r>
        <w:separator/>
      </w:r>
    </w:p>
  </w:endnote>
  <w:endnote w:type="continuationSeparator" w:id="0">
    <w:p w14:paraId="69560146" w14:textId="77777777" w:rsidR="00264AB8" w:rsidRDefault="00264AB8"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ABEFD" w14:textId="77777777" w:rsidR="00264AB8" w:rsidRDefault="00264AB8" w:rsidP="00CA49D5">
      <w:pPr>
        <w:spacing w:after="0" w:line="240" w:lineRule="auto"/>
      </w:pPr>
      <w:r>
        <w:separator/>
      </w:r>
    </w:p>
  </w:footnote>
  <w:footnote w:type="continuationSeparator" w:id="0">
    <w:p w14:paraId="26138DF0" w14:textId="77777777" w:rsidR="00264AB8" w:rsidRDefault="00264AB8"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135E1"/>
    <w:rsid w:val="000255EA"/>
    <w:rsid w:val="00025ACF"/>
    <w:rsid w:val="00027B7E"/>
    <w:rsid w:val="00031498"/>
    <w:rsid w:val="00031E79"/>
    <w:rsid w:val="000353E6"/>
    <w:rsid w:val="00041A59"/>
    <w:rsid w:val="00042647"/>
    <w:rsid w:val="00047156"/>
    <w:rsid w:val="0004742C"/>
    <w:rsid w:val="0005443A"/>
    <w:rsid w:val="00054970"/>
    <w:rsid w:val="00055976"/>
    <w:rsid w:val="00060B7D"/>
    <w:rsid w:val="000645BB"/>
    <w:rsid w:val="00071C35"/>
    <w:rsid w:val="00072694"/>
    <w:rsid w:val="00075FAB"/>
    <w:rsid w:val="000860A0"/>
    <w:rsid w:val="000861B7"/>
    <w:rsid w:val="0009460D"/>
    <w:rsid w:val="000957FE"/>
    <w:rsid w:val="00096509"/>
    <w:rsid w:val="0009668E"/>
    <w:rsid w:val="000A4A93"/>
    <w:rsid w:val="000A5DB6"/>
    <w:rsid w:val="000B41C2"/>
    <w:rsid w:val="000C30D7"/>
    <w:rsid w:val="000D08F8"/>
    <w:rsid w:val="000D17FC"/>
    <w:rsid w:val="000D3595"/>
    <w:rsid w:val="000D7CD9"/>
    <w:rsid w:val="000E1EA7"/>
    <w:rsid w:val="000E57D5"/>
    <w:rsid w:val="000F107F"/>
    <w:rsid w:val="000F1CE7"/>
    <w:rsid w:val="000F2390"/>
    <w:rsid w:val="000F2D64"/>
    <w:rsid w:val="000F45DF"/>
    <w:rsid w:val="00102862"/>
    <w:rsid w:val="00102974"/>
    <w:rsid w:val="001100D6"/>
    <w:rsid w:val="001105CA"/>
    <w:rsid w:val="00114F8A"/>
    <w:rsid w:val="00115BA4"/>
    <w:rsid w:val="00116BD0"/>
    <w:rsid w:val="00123BB4"/>
    <w:rsid w:val="00125E09"/>
    <w:rsid w:val="00140B25"/>
    <w:rsid w:val="00141D14"/>
    <w:rsid w:val="0014732C"/>
    <w:rsid w:val="001509CD"/>
    <w:rsid w:val="00150F2A"/>
    <w:rsid w:val="00153C56"/>
    <w:rsid w:val="001543AA"/>
    <w:rsid w:val="001565B1"/>
    <w:rsid w:val="00157BEF"/>
    <w:rsid w:val="0016241A"/>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C67E5"/>
    <w:rsid w:val="001D035C"/>
    <w:rsid w:val="001D4E09"/>
    <w:rsid w:val="001E0008"/>
    <w:rsid w:val="001E07CD"/>
    <w:rsid w:val="001E15E1"/>
    <w:rsid w:val="001E28E3"/>
    <w:rsid w:val="001E79C7"/>
    <w:rsid w:val="001F0171"/>
    <w:rsid w:val="001F0EB5"/>
    <w:rsid w:val="001F35EE"/>
    <w:rsid w:val="001F5339"/>
    <w:rsid w:val="001F7C91"/>
    <w:rsid w:val="00202C64"/>
    <w:rsid w:val="00204829"/>
    <w:rsid w:val="00205433"/>
    <w:rsid w:val="002055F0"/>
    <w:rsid w:val="00206335"/>
    <w:rsid w:val="0021055F"/>
    <w:rsid w:val="00215C9E"/>
    <w:rsid w:val="00222262"/>
    <w:rsid w:val="002223A5"/>
    <w:rsid w:val="00231FFE"/>
    <w:rsid w:val="00242006"/>
    <w:rsid w:val="00242DA7"/>
    <w:rsid w:val="00244889"/>
    <w:rsid w:val="00247601"/>
    <w:rsid w:val="00247AA4"/>
    <w:rsid w:val="00247CBE"/>
    <w:rsid w:val="00255B07"/>
    <w:rsid w:val="0025607D"/>
    <w:rsid w:val="0025677E"/>
    <w:rsid w:val="002624B2"/>
    <w:rsid w:val="00263FF0"/>
    <w:rsid w:val="00264AB8"/>
    <w:rsid w:val="002719B3"/>
    <w:rsid w:val="0027207E"/>
    <w:rsid w:val="0027246E"/>
    <w:rsid w:val="0027312F"/>
    <w:rsid w:val="00273A3E"/>
    <w:rsid w:val="00277826"/>
    <w:rsid w:val="00285BA6"/>
    <w:rsid w:val="00292587"/>
    <w:rsid w:val="00295F53"/>
    <w:rsid w:val="00297BD5"/>
    <w:rsid w:val="002A3904"/>
    <w:rsid w:val="002A612F"/>
    <w:rsid w:val="002A76BA"/>
    <w:rsid w:val="002B3430"/>
    <w:rsid w:val="002B71DF"/>
    <w:rsid w:val="002C0D09"/>
    <w:rsid w:val="002C108E"/>
    <w:rsid w:val="002C1BC3"/>
    <w:rsid w:val="002C7CE0"/>
    <w:rsid w:val="002D1094"/>
    <w:rsid w:val="002D1933"/>
    <w:rsid w:val="002E13E6"/>
    <w:rsid w:val="002E664E"/>
    <w:rsid w:val="002F1013"/>
    <w:rsid w:val="002F2EBD"/>
    <w:rsid w:val="002F52E6"/>
    <w:rsid w:val="002F7703"/>
    <w:rsid w:val="002F7919"/>
    <w:rsid w:val="0030127B"/>
    <w:rsid w:val="003015EE"/>
    <w:rsid w:val="00306DA1"/>
    <w:rsid w:val="00307B5C"/>
    <w:rsid w:val="003129FD"/>
    <w:rsid w:val="00314CDF"/>
    <w:rsid w:val="00314D2E"/>
    <w:rsid w:val="00314EFC"/>
    <w:rsid w:val="003161B2"/>
    <w:rsid w:val="00323111"/>
    <w:rsid w:val="00323453"/>
    <w:rsid w:val="00332A11"/>
    <w:rsid w:val="003333F9"/>
    <w:rsid w:val="0033477A"/>
    <w:rsid w:val="00335031"/>
    <w:rsid w:val="00337375"/>
    <w:rsid w:val="00343C89"/>
    <w:rsid w:val="00351AB7"/>
    <w:rsid w:val="0035289E"/>
    <w:rsid w:val="00353560"/>
    <w:rsid w:val="00354D14"/>
    <w:rsid w:val="0036446B"/>
    <w:rsid w:val="0036458F"/>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C6143"/>
    <w:rsid w:val="003D0438"/>
    <w:rsid w:val="003D1FB5"/>
    <w:rsid w:val="003D27AC"/>
    <w:rsid w:val="003D2F92"/>
    <w:rsid w:val="003D342B"/>
    <w:rsid w:val="003E4308"/>
    <w:rsid w:val="003E4A28"/>
    <w:rsid w:val="003E4B10"/>
    <w:rsid w:val="003E613C"/>
    <w:rsid w:val="003E6447"/>
    <w:rsid w:val="003F13BA"/>
    <w:rsid w:val="003F1C52"/>
    <w:rsid w:val="003F6416"/>
    <w:rsid w:val="003F7148"/>
    <w:rsid w:val="00400466"/>
    <w:rsid w:val="0040536C"/>
    <w:rsid w:val="0041355D"/>
    <w:rsid w:val="004165E3"/>
    <w:rsid w:val="004176EF"/>
    <w:rsid w:val="004201C2"/>
    <w:rsid w:val="00422B85"/>
    <w:rsid w:val="004279CB"/>
    <w:rsid w:val="00431DCD"/>
    <w:rsid w:val="00432B63"/>
    <w:rsid w:val="00436430"/>
    <w:rsid w:val="00445200"/>
    <w:rsid w:val="00451104"/>
    <w:rsid w:val="00451402"/>
    <w:rsid w:val="00452E29"/>
    <w:rsid w:val="00453317"/>
    <w:rsid w:val="00453D0F"/>
    <w:rsid w:val="00456437"/>
    <w:rsid w:val="004614E6"/>
    <w:rsid w:val="00461EBC"/>
    <w:rsid w:val="00463C34"/>
    <w:rsid w:val="00465EA1"/>
    <w:rsid w:val="00472874"/>
    <w:rsid w:val="00474675"/>
    <w:rsid w:val="004856FB"/>
    <w:rsid w:val="0049130D"/>
    <w:rsid w:val="00494D19"/>
    <w:rsid w:val="00497362"/>
    <w:rsid w:val="004978E4"/>
    <w:rsid w:val="004A26AA"/>
    <w:rsid w:val="004A4D58"/>
    <w:rsid w:val="004A523D"/>
    <w:rsid w:val="004A77FB"/>
    <w:rsid w:val="004B46FE"/>
    <w:rsid w:val="004B4966"/>
    <w:rsid w:val="004C16D0"/>
    <w:rsid w:val="004C497B"/>
    <w:rsid w:val="004C7D73"/>
    <w:rsid w:val="004D2EBB"/>
    <w:rsid w:val="004D301F"/>
    <w:rsid w:val="004D4E02"/>
    <w:rsid w:val="004E4715"/>
    <w:rsid w:val="004E5E0A"/>
    <w:rsid w:val="004E6340"/>
    <w:rsid w:val="004E6DE0"/>
    <w:rsid w:val="004F14CC"/>
    <w:rsid w:val="004F1DB8"/>
    <w:rsid w:val="004F2479"/>
    <w:rsid w:val="004F24C5"/>
    <w:rsid w:val="004F5513"/>
    <w:rsid w:val="0050712E"/>
    <w:rsid w:val="0051171A"/>
    <w:rsid w:val="00515F61"/>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948"/>
    <w:rsid w:val="00576EFF"/>
    <w:rsid w:val="00585941"/>
    <w:rsid w:val="00586BB5"/>
    <w:rsid w:val="00592DD4"/>
    <w:rsid w:val="005971C9"/>
    <w:rsid w:val="005A2BDC"/>
    <w:rsid w:val="005A6AE8"/>
    <w:rsid w:val="005A7EC7"/>
    <w:rsid w:val="005B199B"/>
    <w:rsid w:val="005B243D"/>
    <w:rsid w:val="005B6779"/>
    <w:rsid w:val="005C1FD7"/>
    <w:rsid w:val="005C3F27"/>
    <w:rsid w:val="005C4FE7"/>
    <w:rsid w:val="005D14A5"/>
    <w:rsid w:val="005D2D87"/>
    <w:rsid w:val="005E05DD"/>
    <w:rsid w:val="005E267E"/>
    <w:rsid w:val="005E298F"/>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3C10"/>
    <w:rsid w:val="00674D82"/>
    <w:rsid w:val="00675A7B"/>
    <w:rsid w:val="006801E0"/>
    <w:rsid w:val="0069147C"/>
    <w:rsid w:val="00691496"/>
    <w:rsid w:val="00694085"/>
    <w:rsid w:val="00695E59"/>
    <w:rsid w:val="006A4EBA"/>
    <w:rsid w:val="006A66EA"/>
    <w:rsid w:val="006B1A58"/>
    <w:rsid w:val="006B6D29"/>
    <w:rsid w:val="006C5216"/>
    <w:rsid w:val="006D0028"/>
    <w:rsid w:val="006D0B92"/>
    <w:rsid w:val="006D4BB0"/>
    <w:rsid w:val="006D57FC"/>
    <w:rsid w:val="006D5DB4"/>
    <w:rsid w:val="006E1C0D"/>
    <w:rsid w:val="006E4ACF"/>
    <w:rsid w:val="006E4D08"/>
    <w:rsid w:val="006F1219"/>
    <w:rsid w:val="006F3D6D"/>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33EC3"/>
    <w:rsid w:val="0073534C"/>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C3810"/>
    <w:rsid w:val="007C6CD1"/>
    <w:rsid w:val="007C6DD4"/>
    <w:rsid w:val="007D4931"/>
    <w:rsid w:val="007E0336"/>
    <w:rsid w:val="007E24F6"/>
    <w:rsid w:val="007E75AF"/>
    <w:rsid w:val="007F39C5"/>
    <w:rsid w:val="007F5699"/>
    <w:rsid w:val="00802E98"/>
    <w:rsid w:val="008042A2"/>
    <w:rsid w:val="008054BA"/>
    <w:rsid w:val="008063EF"/>
    <w:rsid w:val="008064A7"/>
    <w:rsid w:val="00813745"/>
    <w:rsid w:val="008158EB"/>
    <w:rsid w:val="008161BC"/>
    <w:rsid w:val="00816B99"/>
    <w:rsid w:val="00821E40"/>
    <w:rsid w:val="00822409"/>
    <w:rsid w:val="00823D5E"/>
    <w:rsid w:val="00824078"/>
    <w:rsid w:val="00832C1D"/>
    <w:rsid w:val="00840906"/>
    <w:rsid w:val="00841730"/>
    <w:rsid w:val="00847895"/>
    <w:rsid w:val="00852D1C"/>
    <w:rsid w:val="0085687E"/>
    <w:rsid w:val="0085779D"/>
    <w:rsid w:val="008628C2"/>
    <w:rsid w:val="00865CB1"/>
    <w:rsid w:val="00867FE4"/>
    <w:rsid w:val="008702DC"/>
    <w:rsid w:val="00874968"/>
    <w:rsid w:val="0088036F"/>
    <w:rsid w:val="00886193"/>
    <w:rsid w:val="00895850"/>
    <w:rsid w:val="00896E70"/>
    <w:rsid w:val="008A1393"/>
    <w:rsid w:val="008A3DB1"/>
    <w:rsid w:val="008A46A3"/>
    <w:rsid w:val="008A4C19"/>
    <w:rsid w:val="008B3B38"/>
    <w:rsid w:val="008B590D"/>
    <w:rsid w:val="008B6F1E"/>
    <w:rsid w:val="008C0D10"/>
    <w:rsid w:val="008C47C4"/>
    <w:rsid w:val="008D0111"/>
    <w:rsid w:val="008D05CC"/>
    <w:rsid w:val="008D416E"/>
    <w:rsid w:val="008D4626"/>
    <w:rsid w:val="008D4D7F"/>
    <w:rsid w:val="008E025A"/>
    <w:rsid w:val="008E1351"/>
    <w:rsid w:val="008E22A4"/>
    <w:rsid w:val="008F1B08"/>
    <w:rsid w:val="008F3E1F"/>
    <w:rsid w:val="008F6C5C"/>
    <w:rsid w:val="00900987"/>
    <w:rsid w:val="00901166"/>
    <w:rsid w:val="009139FF"/>
    <w:rsid w:val="00913EBF"/>
    <w:rsid w:val="00913F6E"/>
    <w:rsid w:val="00920853"/>
    <w:rsid w:val="00924E27"/>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26A5"/>
    <w:rsid w:val="009776B7"/>
    <w:rsid w:val="0098507F"/>
    <w:rsid w:val="009876A7"/>
    <w:rsid w:val="009901F1"/>
    <w:rsid w:val="00990FA9"/>
    <w:rsid w:val="00991050"/>
    <w:rsid w:val="0099280F"/>
    <w:rsid w:val="009951AD"/>
    <w:rsid w:val="00995A3F"/>
    <w:rsid w:val="009A3E06"/>
    <w:rsid w:val="009A3ED5"/>
    <w:rsid w:val="009A4646"/>
    <w:rsid w:val="009A78F0"/>
    <w:rsid w:val="009B165C"/>
    <w:rsid w:val="009B4600"/>
    <w:rsid w:val="009C0344"/>
    <w:rsid w:val="009C3D51"/>
    <w:rsid w:val="009C707C"/>
    <w:rsid w:val="009C7170"/>
    <w:rsid w:val="009C760B"/>
    <w:rsid w:val="009D0D13"/>
    <w:rsid w:val="009D3C8A"/>
    <w:rsid w:val="009D4AB4"/>
    <w:rsid w:val="009D548C"/>
    <w:rsid w:val="009D6332"/>
    <w:rsid w:val="009D7654"/>
    <w:rsid w:val="009E3853"/>
    <w:rsid w:val="009F4D2A"/>
    <w:rsid w:val="009F764F"/>
    <w:rsid w:val="009F7EFA"/>
    <w:rsid w:val="00A023CC"/>
    <w:rsid w:val="00A02783"/>
    <w:rsid w:val="00A05AF5"/>
    <w:rsid w:val="00A10AD3"/>
    <w:rsid w:val="00A120D9"/>
    <w:rsid w:val="00A129B9"/>
    <w:rsid w:val="00A13816"/>
    <w:rsid w:val="00A169A8"/>
    <w:rsid w:val="00A2215B"/>
    <w:rsid w:val="00A33D1A"/>
    <w:rsid w:val="00A34666"/>
    <w:rsid w:val="00A44DF8"/>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819"/>
    <w:rsid w:val="00A93BD9"/>
    <w:rsid w:val="00AB01A5"/>
    <w:rsid w:val="00AB4A2F"/>
    <w:rsid w:val="00AB5E01"/>
    <w:rsid w:val="00AB67FB"/>
    <w:rsid w:val="00AC02BD"/>
    <w:rsid w:val="00AC13FF"/>
    <w:rsid w:val="00AC23EA"/>
    <w:rsid w:val="00AC2C8E"/>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0D9A"/>
    <w:rsid w:val="00B12D22"/>
    <w:rsid w:val="00B14349"/>
    <w:rsid w:val="00B17AFD"/>
    <w:rsid w:val="00B2153C"/>
    <w:rsid w:val="00B2605D"/>
    <w:rsid w:val="00B26BC2"/>
    <w:rsid w:val="00B30497"/>
    <w:rsid w:val="00B30C28"/>
    <w:rsid w:val="00B318A6"/>
    <w:rsid w:val="00B35C18"/>
    <w:rsid w:val="00B425D2"/>
    <w:rsid w:val="00B44AFD"/>
    <w:rsid w:val="00B50F7C"/>
    <w:rsid w:val="00B547A7"/>
    <w:rsid w:val="00B55FED"/>
    <w:rsid w:val="00B576E4"/>
    <w:rsid w:val="00B57F0F"/>
    <w:rsid w:val="00B60E08"/>
    <w:rsid w:val="00B65EEE"/>
    <w:rsid w:val="00B71612"/>
    <w:rsid w:val="00B72120"/>
    <w:rsid w:val="00B7362D"/>
    <w:rsid w:val="00B82029"/>
    <w:rsid w:val="00B8353F"/>
    <w:rsid w:val="00B83871"/>
    <w:rsid w:val="00BA033D"/>
    <w:rsid w:val="00BA14B0"/>
    <w:rsid w:val="00BA3859"/>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1F01"/>
    <w:rsid w:val="00C03048"/>
    <w:rsid w:val="00C114BC"/>
    <w:rsid w:val="00C14A7A"/>
    <w:rsid w:val="00C165AE"/>
    <w:rsid w:val="00C23757"/>
    <w:rsid w:val="00C26BB3"/>
    <w:rsid w:val="00C26C3B"/>
    <w:rsid w:val="00C323DE"/>
    <w:rsid w:val="00C40F22"/>
    <w:rsid w:val="00C429BA"/>
    <w:rsid w:val="00C445F2"/>
    <w:rsid w:val="00C45341"/>
    <w:rsid w:val="00C52206"/>
    <w:rsid w:val="00C5267F"/>
    <w:rsid w:val="00C62ED7"/>
    <w:rsid w:val="00C6303E"/>
    <w:rsid w:val="00C64324"/>
    <w:rsid w:val="00C660B1"/>
    <w:rsid w:val="00C72495"/>
    <w:rsid w:val="00C7529F"/>
    <w:rsid w:val="00C7597F"/>
    <w:rsid w:val="00C7608F"/>
    <w:rsid w:val="00C7679D"/>
    <w:rsid w:val="00C80CB0"/>
    <w:rsid w:val="00C80FDE"/>
    <w:rsid w:val="00C86403"/>
    <w:rsid w:val="00C94A00"/>
    <w:rsid w:val="00C977DF"/>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49E3"/>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B752B"/>
    <w:rsid w:val="00DC0100"/>
    <w:rsid w:val="00DC5758"/>
    <w:rsid w:val="00DC687D"/>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0BA0"/>
    <w:rsid w:val="00E23180"/>
    <w:rsid w:val="00E310F5"/>
    <w:rsid w:val="00E31B5B"/>
    <w:rsid w:val="00E3214D"/>
    <w:rsid w:val="00E32B43"/>
    <w:rsid w:val="00E3515B"/>
    <w:rsid w:val="00E351BB"/>
    <w:rsid w:val="00E37E6F"/>
    <w:rsid w:val="00E51FFF"/>
    <w:rsid w:val="00E562B2"/>
    <w:rsid w:val="00E56B80"/>
    <w:rsid w:val="00E5787A"/>
    <w:rsid w:val="00E61AB9"/>
    <w:rsid w:val="00E626EA"/>
    <w:rsid w:val="00E64082"/>
    <w:rsid w:val="00E70AFA"/>
    <w:rsid w:val="00E77FAD"/>
    <w:rsid w:val="00E80271"/>
    <w:rsid w:val="00E83EF5"/>
    <w:rsid w:val="00E86069"/>
    <w:rsid w:val="00E9072D"/>
    <w:rsid w:val="00E90BF1"/>
    <w:rsid w:val="00E91889"/>
    <w:rsid w:val="00E924F2"/>
    <w:rsid w:val="00E926F0"/>
    <w:rsid w:val="00E95836"/>
    <w:rsid w:val="00E966A7"/>
    <w:rsid w:val="00E96774"/>
    <w:rsid w:val="00E96B53"/>
    <w:rsid w:val="00EA0CCF"/>
    <w:rsid w:val="00EA5C9C"/>
    <w:rsid w:val="00EB0A54"/>
    <w:rsid w:val="00EB2BF1"/>
    <w:rsid w:val="00EB3C0E"/>
    <w:rsid w:val="00EB5314"/>
    <w:rsid w:val="00EC2B02"/>
    <w:rsid w:val="00EC3DB5"/>
    <w:rsid w:val="00ED0B09"/>
    <w:rsid w:val="00ED4F89"/>
    <w:rsid w:val="00EE15BE"/>
    <w:rsid w:val="00EE63B2"/>
    <w:rsid w:val="00EF05AF"/>
    <w:rsid w:val="00EF2A09"/>
    <w:rsid w:val="00EF2A28"/>
    <w:rsid w:val="00EF2CA7"/>
    <w:rsid w:val="00EF2DD0"/>
    <w:rsid w:val="00EF4D7D"/>
    <w:rsid w:val="00EF63E0"/>
    <w:rsid w:val="00F00191"/>
    <w:rsid w:val="00F00D93"/>
    <w:rsid w:val="00F028A4"/>
    <w:rsid w:val="00F0489D"/>
    <w:rsid w:val="00F137D2"/>
    <w:rsid w:val="00F150C7"/>
    <w:rsid w:val="00F16273"/>
    <w:rsid w:val="00F16CFB"/>
    <w:rsid w:val="00F17AE0"/>
    <w:rsid w:val="00F17ED3"/>
    <w:rsid w:val="00F232A3"/>
    <w:rsid w:val="00F2659B"/>
    <w:rsid w:val="00F3070F"/>
    <w:rsid w:val="00F3347E"/>
    <w:rsid w:val="00F341DC"/>
    <w:rsid w:val="00F3696D"/>
    <w:rsid w:val="00F37660"/>
    <w:rsid w:val="00F37C00"/>
    <w:rsid w:val="00F402B5"/>
    <w:rsid w:val="00F50A4A"/>
    <w:rsid w:val="00F547AC"/>
    <w:rsid w:val="00F54C3E"/>
    <w:rsid w:val="00F61328"/>
    <w:rsid w:val="00F62BA1"/>
    <w:rsid w:val="00F63FE1"/>
    <w:rsid w:val="00F6678B"/>
    <w:rsid w:val="00F67339"/>
    <w:rsid w:val="00F71EB3"/>
    <w:rsid w:val="00F722EF"/>
    <w:rsid w:val="00F7551D"/>
    <w:rsid w:val="00F81C22"/>
    <w:rsid w:val="00F83A46"/>
    <w:rsid w:val="00F916D4"/>
    <w:rsid w:val="00F92C81"/>
    <w:rsid w:val="00F96755"/>
    <w:rsid w:val="00FA233C"/>
    <w:rsid w:val="00FA66FE"/>
    <w:rsid w:val="00FA6A89"/>
    <w:rsid w:val="00FB36FD"/>
    <w:rsid w:val="00FB392D"/>
    <w:rsid w:val="00FB406E"/>
    <w:rsid w:val="00FC0412"/>
    <w:rsid w:val="00FC12A9"/>
    <w:rsid w:val="00FC2907"/>
    <w:rsid w:val="00FC354C"/>
    <w:rsid w:val="00FC3711"/>
    <w:rsid w:val="00FC496F"/>
    <w:rsid w:val="00FC5A34"/>
    <w:rsid w:val="00FD1081"/>
    <w:rsid w:val="00FD21BF"/>
    <w:rsid w:val="00FD266B"/>
    <w:rsid w:val="00FD4431"/>
    <w:rsid w:val="00FD44AC"/>
    <w:rsid w:val="00FD466A"/>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237F"/>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2531</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s Jackson</cp:lastModifiedBy>
  <cp:revision>3</cp:revision>
  <cp:lastPrinted>2026-05-15T14:22:00Z</cp:lastPrinted>
  <dcterms:created xsi:type="dcterms:W3CDTF">2026-06-19T13:17:00Z</dcterms:created>
  <dcterms:modified xsi:type="dcterms:W3CDTF">2026-06-19T13:50:00Z</dcterms:modified>
</cp:coreProperties>
</file>